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635B7" w:rsidRDefault="00FC6265" w:rsidP="002B376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69015D" w:rsidRPr="0069015D">
        <w:rPr>
          <w:rFonts w:ascii="宋体" w:hAnsi="宋体" w:hint="eastAsia"/>
          <w:b/>
          <w:sz w:val="44"/>
          <w:szCs w:val="44"/>
        </w:rPr>
        <w:t>振动排痰仪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3969"/>
      </w:tblGrid>
      <w:tr w:rsidR="0065118B" w:rsidRPr="00A6433A" w:rsidTr="002B3765">
        <w:trPr>
          <w:trHeight w:val="5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C260E4" w:rsidRDefault="0065118B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8B" w:rsidRPr="00C260E4" w:rsidRDefault="0065118B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65118B" w:rsidRPr="004C006A" w:rsidTr="002B3765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0A45CA" w:rsidRDefault="0069015D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9015D">
              <w:rPr>
                <w:rFonts w:ascii="宋体" w:hAnsi="宋体" w:hint="eastAsia"/>
                <w:szCs w:val="21"/>
              </w:rPr>
              <w:t>振动排痰仪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B" w:rsidRPr="00C260E4" w:rsidRDefault="0069015D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9015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大千生物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69015D">
        <w:rPr>
          <w:rFonts w:asciiTheme="minorEastAsia" w:eastAsiaTheme="minorEastAsia" w:hAnsiTheme="minorEastAsia" w:cs="宋体" w:hint="eastAsia"/>
          <w:kern w:val="0"/>
          <w:sz w:val="28"/>
        </w:rPr>
        <w:t>1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00" w:rsidRDefault="000B3200" w:rsidP="0080440D">
      <w:r>
        <w:separator/>
      </w:r>
    </w:p>
  </w:endnote>
  <w:endnote w:type="continuationSeparator" w:id="0">
    <w:p w:rsidR="000B3200" w:rsidRDefault="000B320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00" w:rsidRDefault="000B3200" w:rsidP="0080440D">
      <w:r>
        <w:separator/>
      </w:r>
    </w:p>
  </w:footnote>
  <w:footnote w:type="continuationSeparator" w:id="0">
    <w:p w:rsidR="000B3200" w:rsidRDefault="000B320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E19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AC9"/>
    <w:rsid w:val="000863EE"/>
    <w:rsid w:val="000927AC"/>
    <w:rsid w:val="00095929"/>
    <w:rsid w:val="000A18C9"/>
    <w:rsid w:val="000B1EFE"/>
    <w:rsid w:val="000B3200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9015D"/>
    <w:rsid w:val="006B01BA"/>
    <w:rsid w:val="006D1C37"/>
    <w:rsid w:val="006D21C2"/>
    <w:rsid w:val="006D232D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430B9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194C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38DD-3447-4F52-92E3-4A536EC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33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89</cp:revision>
  <cp:lastPrinted>2020-04-17T01:01:00Z</cp:lastPrinted>
  <dcterms:created xsi:type="dcterms:W3CDTF">2019-05-22T13:00:00Z</dcterms:created>
  <dcterms:modified xsi:type="dcterms:W3CDTF">2020-12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